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135EA7">
      <w:r w:rsidRPr="00135EA7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566B13" w:rsidRDefault="00566B13" w:rsidP="00566B13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</w:t>
                  </w:r>
                  <w:bookmarkStart w:id="0" w:name="_GoBack"/>
                  <w:bookmarkEnd w:id="0"/>
                  <w:r>
                    <w:rPr>
                      <w:rFonts w:ascii="Century Gothic" w:hAnsi="Century Gothic"/>
                      <w:sz w:val="24"/>
                      <w:szCs w:val="24"/>
                    </w:rPr>
                    <w:t>amme Title:_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__________________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Semester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dule Code: _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dule Title:_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 w:rsidRPr="00101CD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ame of Student(s)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: _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spacing w:line="480" w:lineRule="auto"/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ame of </w:t>
                  </w:r>
                  <w:r w:rsidRPr="00101CD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utor/Lecturer(s)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: _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________________________________________________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__________________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_____ 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721CC" w:rsidRDefault="004721CC" w:rsidP="004721CC">
                  <w:pPr>
                    <w:widowControl w:val="0"/>
                    <w:tabs>
                      <w:tab w:val="left" w:pos="8789"/>
                    </w:tabs>
                    <w:ind w:left="360" w:right="1068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  <w:p w:rsidR="00566B13" w:rsidRDefault="00566B13" w:rsidP="00566B13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35EA7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EF" w:rsidRDefault="00A656EF" w:rsidP="00B877B8">
      <w:r>
        <w:separator/>
      </w:r>
    </w:p>
  </w:endnote>
  <w:endnote w:type="continuationSeparator" w:id="1">
    <w:p w:rsidR="00A656EF" w:rsidRDefault="00A656EF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566B13" w:rsidRPr="003E7EDA" w:rsidTr="004721CC">
      <w:trPr>
        <w:trHeight w:hRule="exact" w:val="412"/>
      </w:trPr>
      <w:tc>
        <w:tcPr>
          <w:tcW w:w="4230" w:type="dxa"/>
          <w:gridSpan w:val="4"/>
          <w:shd w:val="clear" w:color="auto" w:fill="FDE2CB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566B13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566B13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566B13" w:rsidRPr="003E7EDA" w:rsidRDefault="00566B13" w:rsidP="00821303">
          <w:pPr>
            <w:jc w:val="center"/>
            <w:rPr>
              <w:rFonts w:ascii="Calibri" w:hAnsi="Calibri"/>
            </w:rPr>
          </w:pPr>
        </w:p>
      </w:tc>
    </w:tr>
  </w:tbl>
  <w:p w:rsidR="00566B13" w:rsidRPr="006F2E8F" w:rsidRDefault="00566B13" w:rsidP="00566B13">
    <w:pPr>
      <w:pStyle w:val="Footer"/>
    </w:pPr>
  </w:p>
  <w:p w:rsidR="00566B13" w:rsidRDefault="00566B1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163830</wp:posOffset>
          </wp:positionV>
          <wp:extent cx="1017270" cy="237490"/>
          <wp:effectExtent l="19050" t="0" r="0" b="0"/>
          <wp:wrapSquare wrapText="bothSides"/>
          <wp:docPr id="2" name="Picture 2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EF" w:rsidRDefault="00A656EF" w:rsidP="00B877B8">
      <w:r>
        <w:separator/>
      </w:r>
    </w:p>
  </w:footnote>
  <w:footnote w:type="continuationSeparator" w:id="1">
    <w:p w:rsidR="00A656EF" w:rsidRDefault="00A656EF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566B13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7338</wp:posOffset>
          </wp:positionH>
          <wp:positionV relativeFrom="paragraph">
            <wp:posOffset>-219456</wp:posOffset>
          </wp:positionV>
          <wp:extent cx="6342063" cy="1938528"/>
          <wp:effectExtent l="19050" t="0" r="1587" b="0"/>
          <wp:wrapNone/>
          <wp:docPr id="1" name="Picture 1" descr="Home economic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economics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745"/>
                  <a:stretch>
                    <a:fillRect/>
                  </a:stretch>
                </pic:blipFill>
                <pic:spPr bwMode="auto">
                  <a:xfrm>
                    <a:off x="0" y="0"/>
                    <a:ext cx="6342063" cy="1938528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135EA7"/>
    <w:rsid w:val="002479E2"/>
    <w:rsid w:val="002B0EEA"/>
    <w:rsid w:val="00393E90"/>
    <w:rsid w:val="003B699E"/>
    <w:rsid w:val="00455AC5"/>
    <w:rsid w:val="004721CC"/>
    <w:rsid w:val="00566B13"/>
    <w:rsid w:val="00596F81"/>
    <w:rsid w:val="00645033"/>
    <w:rsid w:val="0066480D"/>
    <w:rsid w:val="00690A03"/>
    <w:rsid w:val="007E76EC"/>
    <w:rsid w:val="00813240"/>
    <w:rsid w:val="00884A42"/>
    <w:rsid w:val="00894CD1"/>
    <w:rsid w:val="008C3112"/>
    <w:rsid w:val="008C5D75"/>
    <w:rsid w:val="008F5060"/>
    <w:rsid w:val="009101BE"/>
    <w:rsid w:val="009E0FFC"/>
    <w:rsid w:val="00A563AF"/>
    <w:rsid w:val="00A656EF"/>
    <w:rsid w:val="00B1045F"/>
    <w:rsid w:val="00B65965"/>
    <w:rsid w:val="00B877B8"/>
    <w:rsid w:val="00BB566F"/>
    <w:rsid w:val="00BE4A81"/>
    <w:rsid w:val="00BF39F5"/>
    <w:rsid w:val="00CF2AF8"/>
    <w:rsid w:val="00EA5FAF"/>
    <w:rsid w:val="00FA4D6B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5-07T07:52:00Z</cp:lastPrinted>
  <dcterms:created xsi:type="dcterms:W3CDTF">2013-04-15T05:49:00Z</dcterms:created>
  <dcterms:modified xsi:type="dcterms:W3CDTF">2013-05-07T10:54:00Z</dcterms:modified>
</cp:coreProperties>
</file>